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D3" w:rsidRPr="007F51D3" w:rsidRDefault="007F24FE" w:rsidP="001977FF">
      <w:pPr>
        <w:jc w:val="center"/>
        <w:rPr>
          <w:sz w:val="40"/>
          <w:szCs w:val="40"/>
        </w:rPr>
      </w:pPr>
      <w:r>
        <w:rPr>
          <w:sz w:val="40"/>
          <w:szCs w:val="40"/>
        </w:rPr>
        <w:t>REPORTE – SPRINT 1</w:t>
      </w:r>
      <w:r w:rsidR="001977FF">
        <w:rPr>
          <w:sz w:val="40"/>
          <w:szCs w:val="40"/>
        </w:rPr>
        <w:t xml:space="preserve"> </w:t>
      </w:r>
    </w:p>
    <w:p w:rsidR="007F51D3" w:rsidRDefault="007F51D3"/>
    <w:p w:rsidR="007F51D3" w:rsidRDefault="007F51D3">
      <w:r>
        <w:t>Se recibió conformemente los trabajos de los siguientes integrantes:</w:t>
      </w:r>
    </w:p>
    <w:p w:rsidR="007F51D3" w:rsidRDefault="007F51D3" w:rsidP="007F51D3">
      <w:pPr>
        <w:pStyle w:val="Prrafodelista"/>
        <w:numPr>
          <w:ilvl w:val="0"/>
          <w:numId w:val="1"/>
        </w:numPr>
      </w:pPr>
      <w:r>
        <w:t xml:space="preserve">Luis Arévalo </w:t>
      </w:r>
      <w:proofErr w:type="spellStart"/>
      <w:r>
        <w:t>Antezana</w:t>
      </w:r>
      <w:proofErr w:type="spellEnd"/>
    </w:p>
    <w:p w:rsidR="007F51D3" w:rsidRDefault="00E3395F" w:rsidP="007F51D3">
      <w:pPr>
        <w:pStyle w:val="Prrafodelista"/>
        <w:numPr>
          <w:ilvl w:val="0"/>
          <w:numId w:val="1"/>
        </w:numPr>
      </w:pPr>
      <w:r>
        <w:t xml:space="preserve">Juan José Siles Rodríguez </w:t>
      </w:r>
    </w:p>
    <w:p w:rsidR="007F51D3" w:rsidRDefault="00E3395F" w:rsidP="007F51D3">
      <w:pPr>
        <w:pStyle w:val="Prrafodelista"/>
        <w:numPr>
          <w:ilvl w:val="0"/>
          <w:numId w:val="1"/>
        </w:numPr>
      </w:pPr>
      <w:r>
        <w:t>Carmen Rico (no presento)</w:t>
      </w:r>
    </w:p>
    <w:p w:rsidR="001977FF" w:rsidRDefault="00E3395F" w:rsidP="001977FF">
      <w:pPr>
        <w:pStyle w:val="Prrafodelista"/>
        <w:numPr>
          <w:ilvl w:val="0"/>
          <w:numId w:val="1"/>
        </w:numPr>
      </w:pPr>
      <w:r>
        <w:t xml:space="preserve">Luis </w:t>
      </w:r>
      <w:proofErr w:type="spellStart"/>
      <w:r>
        <w:t>Jaldin</w:t>
      </w:r>
      <w:proofErr w:type="spellEnd"/>
      <w:r>
        <w:t xml:space="preserve"> </w:t>
      </w:r>
    </w:p>
    <w:p w:rsidR="00B25243" w:rsidRDefault="001977FF" w:rsidP="00B25243">
      <w:r>
        <w:t xml:space="preserve">Una vez revisado los diseños presentados por los </w:t>
      </w:r>
      <w:proofErr w:type="spellStart"/>
      <w:r w:rsidR="007F24FE">
        <w:t>testers</w:t>
      </w:r>
      <w:proofErr w:type="spellEnd"/>
      <w:r w:rsidR="007F24FE">
        <w:t xml:space="preserve"> </w:t>
      </w:r>
      <w:r w:rsidR="00B25243">
        <w:t>se decidió tomar el siguiente diseño como base para el desarrollo de la página web así también incorporando un menú 3d con JavaScript.</w:t>
      </w:r>
    </w:p>
    <w:p w:rsidR="007F51D3" w:rsidRDefault="007F51D3" w:rsidP="00B25243">
      <w:pPr>
        <w:jc w:val="center"/>
      </w:pPr>
      <w:r>
        <w:rPr>
          <w:noProof/>
          <w:lang w:val="en-US"/>
        </w:rPr>
        <w:drawing>
          <wp:inline distT="0" distB="0" distL="0" distR="0" wp14:anchorId="42AC31B6" wp14:editId="62FBEF6D">
            <wp:extent cx="4418356" cy="2130090"/>
            <wp:effectExtent l="0" t="0" r="127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30" r="1458" b="5668"/>
                    <a:stretch/>
                  </pic:blipFill>
                  <pic:spPr bwMode="auto">
                    <a:xfrm>
                      <a:off x="0" y="0"/>
                      <a:ext cx="4450088" cy="214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7CCD" w:rsidRDefault="00B25243" w:rsidP="00B25243">
      <w:pPr>
        <w:jc w:val="center"/>
        <w:rPr>
          <w:noProof/>
          <w:lang w:eastAsia="es-BO"/>
        </w:rPr>
      </w:pPr>
      <w:r>
        <w:t xml:space="preserve">Diseño presentado por Luis Arévalo </w:t>
      </w:r>
      <w:proofErr w:type="spellStart"/>
      <w:r>
        <w:t>Antezana</w:t>
      </w:r>
      <w:proofErr w:type="spellEnd"/>
      <w:r>
        <w:t>.</w:t>
      </w:r>
    </w:p>
    <w:p w:rsidR="00B25243" w:rsidRDefault="00F57CCD" w:rsidP="00F57CCD">
      <w:pPr>
        <w:jc w:val="center"/>
        <w:rPr>
          <w:noProof/>
          <w:lang w:eastAsia="es-BO"/>
        </w:rPr>
      </w:pPr>
      <w:r>
        <w:rPr>
          <w:noProof/>
          <w:lang w:val="en-US"/>
        </w:rPr>
        <w:drawing>
          <wp:inline distT="0" distB="0" distL="0" distR="0" wp14:anchorId="0ADB4678" wp14:editId="04E2E675">
            <wp:extent cx="4864100" cy="28078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10" t="14014" r="17686" b="18009"/>
                    <a:stretch/>
                  </pic:blipFill>
                  <pic:spPr bwMode="auto">
                    <a:xfrm>
                      <a:off x="0" y="0"/>
                      <a:ext cx="4879803" cy="281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243" w:rsidRDefault="00F57CCD" w:rsidP="00B25243">
      <w:pPr>
        <w:jc w:val="center"/>
      </w:pPr>
      <w:r>
        <w:t>Diseño presentado por Juan José Siles Rodríguez.</w:t>
      </w:r>
    </w:p>
    <w:sectPr w:rsidR="00B2524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A48" w:rsidRDefault="00CA5A48" w:rsidP="001977FF">
      <w:pPr>
        <w:spacing w:after="0" w:line="240" w:lineRule="auto"/>
      </w:pPr>
      <w:r>
        <w:separator/>
      </w:r>
    </w:p>
  </w:endnote>
  <w:endnote w:type="continuationSeparator" w:id="0">
    <w:p w:rsidR="00CA5A48" w:rsidRDefault="00CA5A48" w:rsidP="0019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A48" w:rsidRDefault="00CA5A48" w:rsidP="001977FF">
      <w:pPr>
        <w:spacing w:after="0" w:line="240" w:lineRule="auto"/>
      </w:pPr>
      <w:r>
        <w:separator/>
      </w:r>
    </w:p>
  </w:footnote>
  <w:footnote w:type="continuationSeparator" w:id="0">
    <w:p w:rsidR="00CA5A48" w:rsidRDefault="00CA5A48" w:rsidP="0019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FF" w:rsidRDefault="00CA5A48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placeholder>
          <w:docPart w:val="682CC2DCD2A6402B939D3B3F6763B2BF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77FF" w:rsidRPr="001977FF">
          <w:rPr>
            <w:rFonts w:asciiTheme="majorHAnsi" w:eastAsiaTheme="majorEastAsia" w:hAnsiTheme="majorHAnsi" w:cstheme="majorBidi"/>
            <w:color w:val="FFFFFF" w:themeColor="background1"/>
            <w:sz w:val="27"/>
            <w:szCs w:val="27"/>
            <w:lang w:val="es-ES"/>
          </w:rPr>
          <w:t>[Título del documento]</w:t>
        </w:r>
      </w:sdtContent>
    </w:sdt>
    <w:r w:rsidR="001977FF" w:rsidRPr="001977FF">
      <w:rPr>
        <w:rFonts w:asciiTheme="majorHAnsi" w:eastAsiaTheme="majorEastAsia" w:hAnsiTheme="majorHAnsi" w:cstheme="majorBidi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Fecha"/>
        <w:id w:val="78404859"/>
        <w:placeholder>
          <w:docPart w:val="BC8DE67402864E88B24A96496A6068B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6-06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977FF" w:rsidRPr="001977FF">
          <w:rPr>
            <w:rFonts w:asciiTheme="majorHAnsi" w:eastAsiaTheme="majorEastAsia" w:hAnsiTheme="majorHAnsi" w:cstheme="majorBidi"/>
            <w:sz w:val="24"/>
            <w:szCs w:val="24"/>
            <w:lang w:val="es-ES"/>
          </w:rPr>
          <w:t>6 de junio de 2019</w:t>
        </w:r>
      </w:sdtContent>
    </w:sdt>
  </w:p>
  <w:p w:rsidR="001977FF" w:rsidRDefault="001977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91886"/>
    <w:multiLevelType w:val="hybridMultilevel"/>
    <w:tmpl w:val="B5C6F9FC"/>
    <w:lvl w:ilvl="0" w:tplc="9A449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D3"/>
    <w:rsid w:val="001977FF"/>
    <w:rsid w:val="002815C9"/>
    <w:rsid w:val="002A0A66"/>
    <w:rsid w:val="007F24FE"/>
    <w:rsid w:val="007F51D3"/>
    <w:rsid w:val="00B25243"/>
    <w:rsid w:val="00CA5A48"/>
    <w:rsid w:val="00E3395F"/>
    <w:rsid w:val="00F5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413DD"/>
  <w15:chartTrackingRefBased/>
  <w15:docId w15:val="{60837433-6328-4D40-A6A0-A84368A2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5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7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7FF"/>
  </w:style>
  <w:style w:type="paragraph" w:styleId="Piedepgina">
    <w:name w:val="footer"/>
    <w:basedOn w:val="Normal"/>
    <w:link w:val="PiedepginaCar"/>
    <w:uiPriority w:val="99"/>
    <w:unhideWhenUsed/>
    <w:rsid w:val="00197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2CC2DCD2A6402B939D3B3F6763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48C19-6BE5-4679-9BA9-D9C9EB8AAFA7}"/>
      </w:docPartPr>
      <w:docPartBody>
        <w:p w:rsidR="00842F16" w:rsidRDefault="00654F02" w:rsidP="00654F02">
          <w:pPr>
            <w:pStyle w:val="682CC2DCD2A6402B939D3B3F6763B2B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BC8DE67402864E88B24A96496A60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78136-9065-494B-B519-FA293253CF1A}"/>
      </w:docPartPr>
      <w:docPartBody>
        <w:p w:rsidR="00842F16" w:rsidRDefault="00654F02" w:rsidP="00654F02">
          <w:pPr>
            <w:pStyle w:val="BC8DE67402864E88B24A96496A6068B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02"/>
    <w:rsid w:val="00654F02"/>
    <w:rsid w:val="00842F16"/>
    <w:rsid w:val="00891041"/>
    <w:rsid w:val="00F9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2CC2DCD2A6402B939D3B3F6763B2BF">
    <w:name w:val="682CC2DCD2A6402B939D3B3F6763B2BF"/>
    <w:rsid w:val="00654F02"/>
  </w:style>
  <w:style w:type="paragraph" w:customStyle="1" w:styleId="BC8DE67402864E88B24A96496A6068B7">
    <w:name w:val="BC8DE67402864E88B24A96496A6068B7"/>
    <w:rsid w:val="00654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2EB54-3FEA-45F0-B901-95DE6C05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VEN</cp:lastModifiedBy>
  <cp:revision>2</cp:revision>
  <dcterms:created xsi:type="dcterms:W3CDTF">2019-06-06T15:23:00Z</dcterms:created>
  <dcterms:modified xsi:type="dcterms:W3CDTF">2019-06-07T02:29:00Z</dcterms:modified>
</cp:coreProperties>
</file>